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6C" w:rsidRPr="00BB585A" w:rsidRDefault="0014786C" w:rsidP="00BB585A">
      <w:pPr>
        <w:ind w:leftChars="1" w:left="4678" w:hangingChars="1299" w:hanging="4676"/>
        <w:jc w:val="center"/>
        <w:rPr>
          <w:rFonts w:ascii="黑体" w:eastAsia="黑体"/>
          <w:sz w:val="36"/>
          <w:szCs w:val="36"/>
        </w:rPr>
      </w:pPr>
      <w:r w:rsidRPr="00BB585A">
        <w:rPr>
          <w:rFonts w:ascii="黑体" w:eastAsia="黑体" w:hint="eastAsia"/>
          <w:sz w:val="36"/>
          <w:szCs w:val="36"/>
        </w:rPr>
        <w:t>河南省省直</w:t>
      </w:r>
      <w:r w:rsidR="00034F8C" w:rsidRPr="00BB585A">
        <w:rPr>
          <w:rFonts w:ascii="黑体" w:eastAsia="黑体" w:hint="eastAsia"/>
          <w:sz w:val="36"/>
          <w:szCs w:val="36"/>
        </w:rPr>
        <w:t>事业单位2020年统一</w:t>
      </w:r>
      <w:r w:rsidRPr="00BB585A">
        <w:rPr>
          <w:rFonts w:ascii="黑体" w:eastAsia="黑体" w:hint="eastAsia"/>
          <w:sz w:val="36"/>
          <w:szCs w:val="36"/>
        </w:rPr>
        <w:t>招聘</w:t>
      </w:r>
      <w:r w:rsidR="003C0B0E" w:rsidRPr="00BB585A">
        <w:rPr>
          <w:rFonts w:ascii="黑体" w:eastAsia="黑体" w:hint="eastAsia"/>
          <w:sz w:val="36"/>
          <w:szCs w:val="36"/>
        </w:rPr>
        <w:t>工作人员</w:t>
      </w:r>
      <w:r w:rsidRPr="00BB585A">
        <w:rPr>
          <w:rFonts w:ascii="黑体" w:eastAsia="黑体" w:hint="eastAsia"/>
          <w:sz w:val="36"/>
          <w:szCs w:val="36"/>
        </w:rPr>
        <w:t>核减</w:t>
      </w:r>
      <w:r w:rsidR="00092D6A" w:rsidRPr="00BB585A">
        <w:rPr>
          <w:rFonts w:ascii="黑体" w:eastAsia="黑体" w:hint="eastAsia"/>
          <w:sz w:val="36"/>
          <w:szCs w:val="36"/>
        </w:rPr>
        <w:t>、</w:t>
      </w:r>
      <w:r w:rsidRPr="00BB585A">
        <w:rPr>
          <w:rFonts w:ascii="黑体" w:eastAsia="黑体" w:hint="eastAsia"/>
          <w:sz w:val="36"/>
          <w:szCs w:val="36"/>
        </w:rPr>
        <w:t>核消岗位情况表</w:t>
      </w:r>
    </w:p>
    <w:tbl>
      <w:tblPr>
        <w:tblStyle w:val="a7"/>
        <w:tblW w:w="14598" w:type="dxa"/>
        <w:tblLayout w:type="fixed"/>
        <w:tblLook w:val="04A0" w:firstRow="1" w:lastRow="0" w:firstColumn="1" w:lastColumn="0" w:noHBand="0" w:noVBand="1"/>
      </w:tblPr>
      <w:tblGrid>
        <w:gridCol w:w="843"/>
        <w:gridCol w:w="1995"/>
        <w:gridCol w:w="1680"/>
        <w:gridCol w:w="1470"/>
        <w:gridCol w:w="1155"/>
        <w:gridCol w:w="1365"/>
        <w:gridCol w:w="1785"/>
        <w:gridCol w:w="1995"/>
        <w:gridCol w:w="2310"/>
      </w:tblGrid>
      <w:tr w:rsidR="00DE51AE" w:rsidTr="00BB585A">
        <w:trPr>
          <w:trHeight w:val="935"/>
        </w:trPr>
        <w:tc>
          <w:tcPr>
            <w:tcW w:w="843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995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主管部门</w:t>
            </w:r>
          </w:p>
        </w:tc>
        <w:tc>
          <w:tcPr>
            <w:tcW w:w="1680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招聘单位</w:t>
            </w:r>
          </w:p>
        </w:tc>
        <w:tc>
          <w:tcPr>
            <w:tcW w:w="1470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岗位代码</w:t>
            </w:r>
          </w:p>
        </w:tc>
        <w:tc>
          <w:tcPr>
            <w:tcW w:w="1155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计划招聘人数</w:t>
            </w:r>
          </w:p>
        </w:tc>
        <w:tc>
          <w:tcPr>
            <w:tcW w:w="1365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缴费确认人数</w:t>
            </w:r>
          </w:p>
        </w:tc>
        <w:tc>
          <w:tcPr>
            <w:tcW w:w="1785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核减核消岗位人数</w:t>
            </w:r>
          </w:p>
        </w:tc>
        <w:tc>
          <w:tcPr>
            <w:tcW w:w="1995" w:type="dxa"/>
            <w:vAlign w:val="center"/>
          </w:tcPr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现保留招聘人数</w:t>
            </w:r>
          </w:p>
        </w:tc>
        <w:tc>
          <w:tcPr>
            <w:tcW w:w="2310" w:type="dxa"/>
            <w:vAlign w:val="center"/>
          </w:tcPr>
          <w:p w:rsid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备注</w:t>
            </w:r>
          </w:p>
          <w:p w:rsidR="00BB4A6B" w:rsidRPr="00BB585A" w:rsidRDefault="00BB4A6B" w:rsidP="00BB585A">
            <w:pPr>
              <w:spacing w:line="40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B585A">
              <w:rPr>
                <w:rFonts w:ascii="黑体" w:eastAsia="黑体" w:hAnsi="黑体" w:hint="eastAsia"/>
                <w:sz w:val="30"/>
                <w:szCs w:val="30"/>
              </w:rPr>
              <w:t>（核减、核消）</w:t>
            </w: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BB585A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95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BB585A">
              <w:rPr>
                <w:rFonts w:ascii="仿宋_GB2312" w:eastAsia="仿宋_GB2312" w:hint="eastAsia"/>
                <w:sz w:val="28"/>
                <w:szCs w:val="28"/>
              </w:rPr>
              <w:t>河南省水利厅</w:t>
            </w:r>
          </w:p>
        </w:tc>
        <w:tc>
          <w:tcPr>
            <w:tcW w:w="1680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BB585A">
              <w:rPr>
                <w:rFonts w:ascii="仿宋_GB2312" w:eastAsia="仿宋_GB2312" w:hint="eastAsia"/>
                <w:sz w:val="28"/>
                <w:szCs w:val="28"/>
              </w:rPr>
              <w:t>河南省水利水电学校</w:t>
            </w:r>
          </w:p>
        </w:tc>
        <w:tc>
          <w:tcPr>
            <w:tcW w:w="1470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011204</w:t>
            </w:r>
          </w:p>
        </w:tc>
        <w:tc>
          <w:tcPr>
            <w:tcW w:w="1155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85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95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2310" w:type="dxa"/>
            <w:vAlign w:val="center"/>
          </w:tcPr>
          <w:p w:rsidR="00FD6969" w:rsidRPr="00BB585A" w:rsidRDefault="00BB585A" w:rsidP="00BB585A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核消</w:t>
            </w: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D6969" w:rsidRPr="00FF43F9" w:rsidTr="00BB585A">
        <w:trPr>
          <w:trHeight w:hRule="exact" w:val="851"/>
        </w:trPr>
        <w:tc>
          <w:tcPr>
            <w:tcW w:w="843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FD6969" w:rsidRPr="00BB585A" w:rsidRDefault="00FD6969" w:rsidP="007133DE">
            <w:pPr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FD6969" w:rsidRPr="00BB585A" w:rsidRDefault="00FD6969" w:rsidP="00007FFC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14786C" w:rsidRPr="00FF43F9" w:rsidRDefault="0014786C" w:rsidP="00FF43F9">
      <w:pPr>
        <w:jc w:val="center"/>
        <w:rPr>
          <w:rFonts w:ascii="仿宋_GB2312" w:eastAsia="仿宋_GB2312"/>
          <w:sz w:val="22"/>
          <w:szCs w:val="32"/>
        </w:rPr>
      </w:pPr>
    </w:p>
    <w:p w:rsidR="0014786C" w:rsidRDefault="0014786C" w:rsidP="002979FA">
      <w:pPr>
        <w:ind w:leftChars="304" w:left="4158" w:hangingChars="1100" w:hanging="3520"/>
        <w:rPr>
          <w:rFonts w:ascii="仿宋_GB2312" w:eastAsia="仿宋_GB2312"/>
          <w:sz w:val="32"/>
          <w:szCs w:val="32"/>
        </w:rPr>
      </w:pPr>
    </w:p>
    <w:p w:rsidR="0014786C" w:rsidRPr="00B222C4" w:rsidRDefault="0014786C" w:rsidP="002979FA">
      <w:pPr>
        <w:ind w:leftChars="304" w:left="4158" w:hangingChars="1100" w:hanging="3520"/>
        <w:rPr>
          <w:rFonts w:ascii="仿宋_GB2312" w:eastAsia="仿宋_GB2312"/>
          <w:sz w:val="32"/>
          <w:szCs w:val="32"/>
        </w:rPr>
      </w:pPr>
    </w:p>
    <w:sectPr w:rsidR="0014786C" w:rsidRPr="00B222C4" w:rsidSect="00BB585A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29" w:rsidRDefault="004B5229" w:rsidP="00092D6A">
      <w:r>
        <w:separator/>
      </w:r>
    </w:p>
  </w:endnote>
  <w:endnote w:type="continuationSeparator" w:id="0">
    <w:p w:rsidR="004B5229" w:rsidRDefault="004B5229" w:rsidP="0009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150153"/>
      <w:docPartObj>
        <w:docPartGallery w:val="Page Numbers (Bottom of Page)"/>
        <w:docPartUnique/>
      </w:docPartObj>
    </w:sdtPr>
    <w:sdtEndPr/>
    <w:sdtContent>
      <w:p w:rsidR="00092D6A" w:rsidRDefault="00092D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5A" w:rsidRPr="00BB585A">
          <w:rPr>
            <w:noProof/>
            <w:lang w:val="zh-CN"/>
          </w:rPr>
          <w:t>1</w:t>
        </w:r>
        <w:r>
          <w:fldChar w:fldCharType="end"/>
        </w:r>
      </w:p>
    </w:sdtContent>
  </w:sdt>
  <w:p w:rsidR="00092D6A" w:rsidRDefault="00092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29" w:rsidRDefault="004B5229" w:rsidP="00092D6A">
      <w:r>
        <w:separator/>
      </w:r>
    </w:p>
  </w:footnote>
  <w:footnote w:type="continuationSeparator" w:id="0">
    <w:p w:rsidR="004B5229" w:rsidRDefault="004B5229" w:rsidP="0009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9491F"/>
    <w:multiLevelType w:val="hybridMultilevel"/>
    <w:tmpl w:val="07F83886"/>
    <w:lvl w:ilvl="0" w:tplc="CAD4AB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F"/>
    <w:rsid w:val="00007FFC"/>
    <w:rsid w:val="00034F8C"/>
    <w:rsid w:val="00092D6A"/>
    <w:rsid w:val="000B52CE"/>
    <w:rsid w:val="00130851"/>
    <w:rsid w:val="0014786C"/>
    <w:rsid w:val="00191A74"/>
    <w:rsid w:val="00193ACE"/>
    <w:rsid w:val="001E3887"/>
    <w:rsid w:val="001F491A"/>
    <w:rsid w:val="001F7641"/>
    <w:rsid w:val="00237F36"/>
    <w:rsid w:val="002979FA"/>
    <w:rsid w:val="00365C74"/>
    <w:rsid w:val="003C0B0E"/>
    <w:rsid w:val="003E602F"/>
    <w:rsid w:val="004B5229"/>
    <w:rsid w:val="005402D0"/>
    <w:rsid w:val="005B3FD0"/>
    <w:rsid w:val="006C4556"/>
    <w:rsid w:val="00747487"/>
    <w:rsid w:val="00752CAA"/>
    <w:rsid w:val="007E1BB7"/>
    <w:rsid w:val="00801971"/>
    <w:rsid w:val="008348F5"/>
    <w:rsid w:val="00880912"/>
    <w:rsid w:val="00913BC4"/>
    <w:rsid w:val="00925F62"/>
    <w:rsid w:val="009C4266"/>
    <w:rsid w:val="00A402C0"/>
    <w:rsid w:val="00B222C4"/>
    <w:rsid w:val="00B23064"/>
    <w:rsid w:val="00B33D5A"/>
    <w:rsid w:val="00B92FE4"/>
    <w:rsid w:val="00BB4A6B"/>
    <w:rsid w:val="00BB585A"/>
    <w:rsid w:val="00C66A57"/>
    <w:rsid w:val="00CA7584"/>
    <w:rsid w:val="00CB4188"/>
    <w:rsid w:val="00D64D2F"/>
    <w:rsid w:val="00DE51AE"/>
    <w:rsid w:val="00EE0AD5"/>
    <w:rsid w:val="00F4512D"/>
    <w:rsid w:val="00F65E64"/>
    <w:rsid w:val="00F830C8"/>
    <w:rsid w:val="00FD696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30EDE-C0F4-4E77-9D2C-8731847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02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E60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602F"/>
    <w:rPr>
      <w:sz w:val="18"/>
      <w:szCs w:val="18"/>
    </w:rPr>
  </w:style>
  <w:style w:type="paragraph" w:styleId="a5">
    <w:name w:val="List Paragraph"/>
    <w:basedOn w:val="a"/>
    <w:uiPriority w:val="34"/>
    <w:qFormat/>
    <w:rsid w:val="00193ACE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14786C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4786C"/>
  </w:style>
  <w:style w:type="table" w:styleId="a7">
    <w:name w:val="Table Grid"/>
    <w:basedOn w:val="a1"/>
    <w:uiPriority w:val="59"/>
    <w:rsid w:val="0014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092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92D6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92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92D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F57A-0F65-4249-870D-F94F9113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7-10-11T07:23:00Z</cp:lastPrinted>
  <dcterms:created xsi:type="dcterms:W3CDTF">2020-08-31T00:46:00Z</dcterms:created>
  <dcterms:modified xsi:type="dcterms:W3CDTF">2020-08-31T06:51:00Z</dcterms:modified>
</cp:coreProperties>
</file>